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96" w:type="dxa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</w:tblGrid>
      <w:tr w:rsidR="000E2DE5" w:rsidRPr="000E2DE5" w14:paraId="58496EAA" w14:textId="77777777" w:rsidTr="00A30795">
        <w:trPr>
          <w:cantSplit/>
        </w:trPr>
        <w:tc>
          <w:tcPr>
            <w:tcW w:w="6096" w:type="dxa"/>
            <w:tcBorders>
              <w:right w:val="single" w:sz="4" w:space="0" w:color="auto"/>
            </w:tcBorders>
          </w:tcPr>
          <w:p w14:paraId="65CBD2DB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</w:rPr>
            </w:pPr>
            <w:r w:rsidRPr="000E2DE5">
              <w:rPr>
                <w:rFonts w:cs="Arial"/>
                <w:sz w:val="16"/>
              </w:rPr>
              <w:t>Personalnummer / Arbeitsgebiet</w:t>
            </w:r>
          </w:p>
          <w:p w14:paraId="43B8F2CE" w14:textId="77777777" w:rsid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  <w:p w14:paraId="5764FCF7" w14:textId="38522DEF" w:rsidR="00A30795" w:rsidRPr="000E2DE5" w:rsidRDefault="00A3079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</w:tc>
      </w:tr>
      <w:tr w:rsidR="000E2DE5" w:rsidRPr="000E2DE5" w14:paraId="2BB671FD" w14:textId="77777777" w:rsidTr="00A30795">
        <w:trPr>
          <w:cantSplit/>
        </w:trPr>
        <w:tc>
          <w:tcPr>
            <w:tcW w:w="6096" w:type="dxa"/>
            <w:tcBorders>
              <w:right w:val="single" w:sz="4" w:space="0" w:color="auto"/>
            </w:tcBorders>
          </w:tcPr>
          <w:p w14:paraId="14274EEB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</w:rPr>
            </w:pPr>
            <w:r w:rsidRPr="000E2DE5">
              <w:rPr>
                <w:rFonts w:cs="Arial"/>
                <w:sz w:val="16"/>
              </w:rPr>
              <w:t>Name, Vorname, Amts- / Dienstbezeichnung</w:t>
            </w:r>
          </w:p>
          <w:p w14:paraId="430B5B12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  <w:p w14:paraId="25B1A93E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</w:tc>
      </w:tr>
      <w:tr w:rsidR="000E2DE5" w:rsidRPr="000E2DE5" w14:paraId="3FB8637F" w14:textId="77777777" w:rsidTr="00A30795">
        <w:trPr>
          <w:cantSplit/>
        </w:trPr>
        <w:tc>
          <w:tcPr>
            <w:tcW w:w="6096" w:type="dxa"/>
            <w:tcBorders>
              <w:right w:val="single" w:sz="4" w:space="0" w:color="auto"/>
            </w:tcBorders>
          </w:tcPr>
          <w:p w14:paraId="113FAECF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</w:rPr>
            </w:pPr>
            <w:r w:rsidRPr="000E2DE5">
              <w:rPr>
                <w:rFonts w:cs="Arial"/>
                <w:sz w:val="16"/>
              </w:rPr>
              <w:t>Dienststelle</w:t>
            </w:r>
          </w:p>
          <w:p w14:paraId="53220201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  <w:p w14:paraId="5AB3D327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</w:tc>
      </w:tr>
      <w:tr w:rsidR="000E2DE5" w:rsidRPr="000E2DE5" w14:paraId="42DA8EFD" w14:textId="77777777" w:rsidTr="00A30795">
        <w:trPr>
          <w:cantSplit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14:paraId="1FCDE14C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</w:rPr>
            </w:pPr>
            <w:r w:rsidRPr="000E2DE5">
              <w:rPr>
                <w:rFonts w:cs="Arial"/>
                <w:sz w:val="16"/>
              </w:rPr>
              <w:t>Privatanschrift:</w:t>
            </w:r>
          </w:p>
          <w:p w14:paraId="3848D223" w14:textId="40A59494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  <w:p w14:paraId="5CB26506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</w:tc>
      </w:tr>
    </w:tbl>
    <w:p w14:paraId="2E8A99AC" w14:textId="4E79542B" w:rsidR="000A3255" w:rsidRDefault="00A30795" w:rsidP="006F55F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ED169" wp14:editId="418D03D6">
                <wp:simplePos x="0" y="0"/>
                <wp:positionH relativeFrom="column">
                  <wp:posOffset>33635</wp:posOffset>
                </wp:positionH>
                <wp:positionV relativeFrom="paragraph">
                  <wp:posOffset>-1893386</wp:posOffset>
                </wp:positionV>
                <wp:extent cx="2281083" cy="1907049"/>
                <wp:effectExtent l="0" t="0" r="24130" b="1714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083" cy="1907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46360" w14:textId="278AC728" w:rsidR="00A30795" w:rsidRDefault="00A30795" w:rsidP="00A3079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207070D" w14:textId="32A63612" w:rsidR="003F28F7" w:rsidRDefault="003F28F7" w:rsidP="00A3079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D751ACB" w14:textId="77777777" w:rsidR="003F28F7" w:rsidRDefault="003F28F7" w:rsidP="00A30795">
                            <w:pPr>
                              <w:rPr>
                                <w:rFonts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2AA9605" w14:textId="37053C1B" w:rsidR="00A30795" w:rsidRDefault="00A30795" w:rsidP="00A3079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 das</w:t>
                            </w:r>
                          </w:p>
                          <w:p w14:paraId="03242CD8" w14:textId="77777777" w:rsidR="003F28F7" w:rsidRDefault="003F28F7" w:rsidP="003F28F7">
                            <w:pPr>
                              <w:rPr>
                                <w:rFonts w:cs="Arial"/>
                              </w:rPr>
                            </w:pPr>
                            <w:r>
                              <w:t>Staatliche Schulamt Karlsruhe</w:t>
                            </w:r>
                          </w:p>
                          <w:p w14:paraId="1DD90136" w14:textId="77777777" w:rsidR="003F28F7" w:rsidRDefault="003F28F7" w:rsidP="003F28F7">
                            <w:pPr>
                              <w:rPr>
                                <w:rFonts w:cs="Arial"/>
                              </w:rPr>
                            </w:pPr>
                            <w:r>
                              <w:t>Ritterstr. 16-20</w:t>
                            </w:r>
                          </w:p>
                          <w:p w14:paraId="29102493" w14:textId="77777777" w:rsidR="003F28F7" w:rsidRDefault="003F28F7" w:rsidP="003F28F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B57EF78" w14:textId="77777777" w:rsidR="003F28F7" w:rsidRDefault="003F28F7" w:rsidP="003F28F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6133 Karlsruhe</w:t>
                            </w:r>
                          </w:p>
                          <w:p w14:paraId="32E04FAE" w14:textId="77777777" w:rsidR="00A30795" w:rsidRDefault="00A30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D16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.65pt;margin-top:-149.1pt;width:179.6pt;height:1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" fillcolor="white [3201]" strokeweight=".5pt">
                <v:textbox>
                  <w:txbxContent>
                    <w:p w14:paraId="48246360" w14:textId="278AC728" w:rsidR="00A30795" w:rsidRDefault="00A30795" w:rsidP="00A30795">
                      <w:pPr>
                        <w:rPr>
                          <w:rFonts w:cs="Arial"/>
                        </w:rPr>
                      </w:pPr>
                    </w:p>
                    <w:p w14:paraId="1207070D" w14:textId="32A63612" w:rsidR="003F28F7" w:rsidRDefault="003F28F7" w:rsidP="00A30795">
                      <w:pPr>
                        <w:rPr>
                          <w:rFonts w:cs="Arial"/>
                        </w:rPr>
                      </w:pPr>
                    </w:p>
                    <w:p w14:paraId="2D751ACB" w14:textId="77777777" w:rsidR="003F28F7" w:rsidRDefault="003F28F7" w:rsidP="00A30795">
                      <w:pPr>
                        <w:rPr>
                          <w:rFonts w:cs="Arial"/>
                        </w:rPr>
                      </w:pPr>
                      <w:bookmarkStart w:id="1" w:name="_GoBack"/>
                      <w:bookmarkEnd w:id="1"/>
                    </w:p>
                    <w:p w14:paraId="12AA9605" w14:textId="37053C1B" w:rsidR="00A30795" w:rsidRDefault="00A30795" w:rsidP="00A30795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 das</w:t>
                      </w:r>
                    </w:p>
                    <w:p w14:paraId="03242CD8" w14:textId="77777777" w:rsidR="003F28F7" w:rsidRDefault="003F28F7" w:rsidP="003F28F7">
                      <w:pPr>
                        <w:rPr>
                          <w:rFonts w:cs="Arial"/>
                        </w:rPr>
                      </w:pPr>
                      <w:r>
                        <w:t>Staatliche Schulamt Karlsruhe</w:t>
                      </w:r>
                    </w:p>
                    <w:p w14:paraId="1DD90136" w14:textId="77777777" w:rsidR="003F28F7" w:rsidRDefault="003F28F7" w:rsidP="003F28F7">
                      <w:pPr>
                        <w:rPr>
                          <w:rFonts w:cs="Arial"/>
                        </w:rPr>
                      </w:pPr>
                      <w:r>
                        <w:t>Ritterstr. 16-20</w:t>
                      </w:r>
                    </w:p>
                    <w:p w14:paraId="29102493" w14:textId="77777777" w:rsidR="003F28F7" w:rsidRDefault="003F28F7" w:rsidP="003F28F7">
                      <w:pPr>
                        <w:rPr>
                          <w:rFonts w:cs="Arial"/>
                        </w:rPr>
                      </w:pPr>
                    </w:p>
                    <w:p w14:paraId="6B57EF78" w14:textId="77777777" w:rsidR="003F28F7" w:rsidRDefault="003F28F7" w:rsidP="003F28F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6133 Karlsruhe</w:t>
                      </w:r>
                    </w:p>
                    <w:p w14:paraId="32E04FAE" w14:textId="77777777" w:rsidR="00A30795" w:rsidRDefault="00A30795"/>
                  </w:txbxContent>
                </v:textbox>
              </v:shape>
            </w:pict>
          </mc:Fallback>
        </mc:AlternateContent>
      </w:r>
    </w:p>
    <w:p w14:paraId="2E8A99BA" w14:textId="5F82F968" w:rsidR="006F55FD" w:rsidRDefault="006F55FD" w:rsidP="006F55FD">
      <w:pPr>
        <w:rPr>
          <w:rFonts w:cs="Arial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7"/>
      </w:tblGrid>
      <w:tr w:rsidR="006F55FD" w14:paraId="2E8A99D0" w14:textId="77777777" w:rsidTr="00655923">
        <w:tc>
          <w:tcPr>
            <w:tcW w:w="10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99BB" w14:textId="06B01219" w:rsidR="006F55FD" w:rsidRDefault="006F55FD">
            <w:pPr>
              <w:ind w:left="284"/>
              <w:rPr>
                <w:rFonts w:cs="Arial"/>
              </w:rPr>
            </w:pPr>
          </w:p>
          <w:p w14:paraId="2E8A99BD" w14:textId="4F08BC38" w:rsidR="00830F29" w:rsidRPr="000E2DE5" w:rsidRDefault="00436441" w:rsidP="0017422A">
            <w:pPr>
              <w:pStyle w:val="Listenabsatz"/>
              <w:numPr>
                <w:ilvl w:val="0"/>
                <w:numId w:val="1"/>
              </w:numPr>
              <w:tabs>
                <w:tab w:val="left" w:pos="3119"/>
              </w:tabs>
              <w:ind w:left="284"/>
              <w:rPr>
                <w:rFonts w:cs="Arial"/>
              </w:rPr>
            </w:pPr>
            <w:r w:rsidRPr="000E2DE5">
              <w:rPr>
                <w:rFonts w:cs="Arial"/>
              </w:rPr>
              <w:t xml:space="preserve">Ich </w:t>
            </w:r>
            <w:r w:rsidR="005F27D2" w:rsidRPr="000E2DE5">
              <w:rPr>
                <w:rFonts w:cs="Arial"/>
              </w:rPr>
              <w:t>muss</w:t>
            </w:r>
            <w:r w:rsidRPr="000E2DE5">
              <w:rPr>
                <w:rFonts w:cs="Arial"/>
              </w:rPr>
              <w:t xml:space="preserve"> </w:t>
            </w:r>
            <w:r w:rsidR="000C6821" w:rsidRPr="000E2DE5">
              <w:rPr>
                <w:rFonts w:cs="Arial"/>
              </w:rPr>
              <w:t xml:space="preserve">zur ordnungsgemäßen Wahrnehmung der mir obliegenden Dienstaufgaben </w:t>
            </w:r>
            <w:r w:rsidR="000E2DE5">
              <w:rPr>
                <w:rFonts w:cs="Arial"/>
              </w:rPr>
              <w:br/>
            </w:r>
            <w:r w:rsidR="00D44B93" w:rsidRPr="000E2DE5">
              <w:rPr>
                <w:rFonts w:cs="Arial"/>
              </w:rPr>
              <w:t>im Schuljahr 202</w:t>
            </w:r>
            <w:r w:rsidR="007A6201" w:rsidRPr="000E2DE5">
              <w:rPr>
                <w:rFonts w:cs="Arial"/>
              </w:rPr>
              <w:t>4</w:t>
            </w:r>
            <w:r w:rsidR="00D44B93" w:rsidRPr="000E2DE5">
              <w:rPr>
                <w:rFonts w:cs="Arial"/>
              </w:rPr>
              <w:t>/202</w:t>
            </w:r>
            <w:r w:rsidR="007A6201" w:rsidRPr="000E2DE5">
              <w:rPr>
                <w:rFonts w:cs="Arial"/>
              </w:rPr>
              <w:t>5</w:t>
            </w:r>
            <w:r w:rsidR="00D44B93" w:rsidRPr="000E2DE5">
              <w:rPr>
                <w:rFonts w:cs="Arial"/>
              </w:rPr>
              <w:t xml:space="preserve"> </w:t>
            </w:r>
            <w:r w:rsidR="005F27D2" w:rsidRPr="000E2DE5">
              <w:rPr>
                <w:rFonts w:cs="Arial"/>
              </w:rPr>
              <w:t xml:space="preserve">weiterhin </w:t>
            </w:r>
            <w:r w:rsidR="005F27D2" w:rsidRPr="000E2DE5">
              <w:rPr>
                <w:rFonts w:cs="Arial"/>
                <w:u w:val="single"/>
              </w:rPr>
              <w:t>unabweisbar notwendig ein Kfz benutzen</w:t>
            </w:r>
            <w:r w:rsidR="00D44B93" w:rsidRPr="000E2DE5">
              <w:rPr>
                <w:rFonts w:cs="Arial"/>
              </w:rPr>
              <w:t xml:space="preserve"> </w:t>
            </w:r>
          </w:p>
          <w:p w14:paraId="2E8A99BE" w14:textId="77777777" w:rsidR="00D44B93" w:rsidRPr="00F46BF3" w:rsidRDefault="005F27D2">
            <w:pPr>
              <w:tabs>
                <w:tab w:val="left" w:pos="3119"/>
              </w:tabs>
              <w:ind w:left="284"/>
              <w:rPr>
                <w:rFonts w:cs="Arial"/>
              </w:rPr>
            </w:pPr>
            <w:r>
              <w:rPr>
                <w:rFonts w:cs="Arial"/>
              </w:rPr>
              <w:t xml:space="preserve">und erreiche hierbei eine </w:t>
            </w:r>
            <w:r w:rsidRPr="00F46BF3">
              <w:rPr>
                <w:rFonts w:cs="Arial"/>
                <w:u w:val="single"/>
              </w:rPr>
              <w:t xml:space="preserve">Jahresfahrleistung von </w:t>
            </w:r>
            <w:r w:rsidR="00F46BF3" w:rsidRPr="00F46BF3">
              <w:rPr>
                <w:rFonts w:cs="Arial"/>
                <w:u w:val="single"/>
              </w:rPr>
              <w:t xml:space="preserve">mindestens 1.500 km bzw. </w:t>
            </w:r>
            <w:r w:rsidRPr="00F46BF3">
              <w:rPr>
                <w:rFonts w:cs="Arial"/>
                <w:u w:val="single"/>
              </w:rPr>
              <w:t>40 D</w:t>
            </w:r>
            <w:r w:rsidR="00F46BF3">
              <w:rPr>
                <w:rFonts w:cs="Arial"/>
                <w:u w:val="single"/>
              </w:rPr>
              <w:t>i</w:t>
            </w:r>
            <w:r w:rsidRPr="00F46BF3">
              <w:rPr>
                <w:rFonts w:cs="Arial"/>
                <w:u w:val="single"/>
              </w:rPr>
              <w:t>e</w:t>
            </w:r>
            <w:r w:rsidR="00F46BF3">
              <w:rPr>
                <w:rFonts w:cs="Arial"/>
                <w:u w:val="single"/>
              </w:rPr>
              <w:t>n</w:t>
            </w:r>
            <w:r w:rsidRPr="00F46BF3">
              <w:rPr>
                <w:rFonts w:cs="Arial"/>
                <w:u w:val="single"/>
              </w:rPr>
              <w:t>stfahrten</w:t>
            </w:r>
            <w:r w:rsidR="00F46BF3" w:rsidRPr="00F46BF3">
              <w:rPr>
                <w:rFonts w:cs="Arial"/>
              </w:rPr>
              <w:t>.</w:t>
            </w:r>
          </w:p>
          <w:p w14:paraId="2E8A99BF" w14:textId="77777777" w:rsidR="005F27D2" w:rsidRDefault="005F27D2">
            <w:pPr>
              <w:tabs>
                <w:tab w:val="left" w:pos="3119"/>
              </w:tabs>
              <w:ind w:left="284"/>
              <w:rPr>
                <w:rFonts w:cs="Arial"/>
              </w:rPr>
            </w:pPr>
          </w:p>
          <w:p w14:paraId="2E8A99C0" w14:textId="77777777" w:rsidR="006F55FD" w:rsidRDefault="00704EA2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690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4B93">
              <w:rPr>
                <w:rFonts w:cs="Arial"/>
              </w:rPr>
              <w:t xml:space="preserve"> </w:t>
            </w:r>
            <w:r w:rsidR="005F27D2">
              <w:rPr>
                <w:rFonts w:cs="Arial"/>
              </w:rPr>
              <w:t>nein</w:t>
            </w:r>
            <w:r w:rsidR="00D44B93">
              <w:rPr>
                <w:rFonts w:cs="Arial"/>
              </w:rPr>
              <w:tab/>
            </w:r>
            <w:r w:rsidR="00D44B93">
              <w:rPr>
                <w:rFonts w:cs="Arial"/>
              </w:rPr>
              <w:tab/>
            </w:r>
          </w:p>
          <w:p w14:paraId="2E8A99C1" w14:textId="77777777" w:rsidR="006F55FD" w:rsidRPr="00977C4A" w:rsidRDefault="00704EA2" w:rsidP="009F4C3B">
            <w:pPr>
              <w:tabs>
                <w:tab w:val="left" w:pos="626"/>
              </w:tabs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520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B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6441">
              <w:rPr>
                <w:rFonts w:cs="Arial"/>
              </w:rPr>
              <w:t xml:space="preserve"> </w:t>
            </w:r>
            <w:proofErr w:type="gramStart"/>
            <w:r w:rsidR="00F46BF3">
              <w:rPr>
                <w:rFonts w:cs="Arial"/>
              </w:rPr>
              <w:t>ja</w:t>
            </w:r>
            <w:r w:rsidR="009F4C3B">
              <w:rPr>
                <w:rFonts w:cs="Arial"/>
              </w:rPr>
              <w:t xml:space="preserve">  </w:t>
            </w:r>
            <w:r w:rsidR="009F4C3B" w:rsidRPr="009F4C3B">
              <w:rPr>
                <w:rFonts w:cs="Arial"/>
                <w:sz w:val="16"/>
                <w:szCs w:val="16"/>
              </w:rPr>
              <w:t>(</w:t>
            </w:r>
            <w:proofErr w:type="gramEnd"/>
            <w:r w:rsidR="009F4C3B" w:rsidRPr="009F4C3B">
              <w:rPr>
                <w:rFonts w:cs="Arial"/>
                <w:sz w:val="16"/>
                <w:szCs w:val="16"/>
              </w:rPr>
              <w:t>B</w:t>
            </w:r>
            <w:r w:rsidR="00977C4A" w:rsidRPr="00977C4A">
              <w:rPr>
                <w:rFonts w:cs="Arial"/>
                <w:sz w:val="16"/>
                <w:szCs w:val="16"/>
              </w:rPr>
              <w:t>egründung für die unabweisbare Notwendigkeit einer Kfz-B</w:t>
            </w:r>
            <w:r w:rsidR="00977C4A" w:rsidRPr="000237B5">
              <w:rPr>
                <w:rFonts w:cs="Arial"/>
                <w:sz w:val="16"/>
                <w:szCs w:val="16"/>
              </w:rPr>
              <w:t xml:space="preserve">enutzung </w:t>
            </w:r>
            <w:r w:rsidR="00977C4A" w:rsidRPr="00977C4A">
              <w:rPr>
                <w:rFonts w:cs="Arial"/>
                <w:sz w:val="16"/>
                <w:szCs w:val="16"/>
              </w:rPr>
              <w:t>– weitere Begründung ggf. auf der Rückseite</w:t>
            </w:r>
            <w:r w:rsidR="009F4C3B">
              <w:rPr>
                <w:rFonts w:cs="Arial"/>
                <w:sz w:val="16"/>
                <w:szCs w:val="16"/>
              </w:rPr>
              <w:t>)</w:t>
            </w:r>
          </w:p>
          <w:p w14:paraId="2E8A99C2" w14:textId="77777777" w:rsidR="00977C4A" w:rsidRDefault="00F46BF3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2E8A99C3" w14:textId="77777777" w:rsidR="007A6201" w:rsidRDefault="007A6201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2E8A99C4" w14:textId="77777777" w:rsidR="007A6201" w:rsidRDefault="007A6201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2E8A99C5" w14:textId="77777777" w:rsidR="007A6201" w:rsidRDefault="007A6201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2E8A99C6" w14:textId="77777777" w:rsidR="00767949" w:rsidRDefault="00767949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2E8A99C7" w14:textId="5719A9CE" w:rsidR="00767949" w:rsidRDefault="00767949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0E941A62" w14:textId="3C74F3C2" w:rsidR="000E2DE5" w:rsidRDefault="000E2DE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6DB83F4D" w14:textId="50616768" w:rsidR="00A30795" w:rsidRDefault="00A3079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43C8D321" w14:textId="0A58645F" w:rsidR="00A30795" w:rsidRDefault="00A3079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7C0F39A5" w14:textId="6F23646D" w:rsidR="00A30795" w:rsidRDefault="00A3079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3BD0A29C" w14:textId="4DFAFBA2" w:rsidR="00A30795" w:rsidRDefault="00A3079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30946233" w14:textId="47880B07" w:rsidR="00A30795" w:rsidRDefault="00A3079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491BF6D7" w14:textId="50D97424" w:rsidR="00A30795" w:rsidRDefault="00A3079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41496158" w14:textId="372845C2" w:rsidR="00A30795" w:rsidRDefault="00A3079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52886F10" w14:textId="77777777" w:rsidR="000E2DE5" w:rsidRDefault="000E2DE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2E8A99C8" w14:textId="77777777" w:rsidR="003E1183" w:rsidRDefault="003E1183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2E8A99C9" w14:textId="77777777" w:rsidR="00767949" w:rsidRDefault="00767949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2E8A99CA" w14:textId="77777777" w:rsidR="0088286B" w:rsidRDefault="0088286B" w:rsidP="00F46BF3">
            <w:pPr>
              <w:tabs>
                <w:tab w:val="left" w:pos="910"/>
              </w:tabs>
              <w:ind w:left="284"/>
              <w:rPr>
                <w:rFonts w:cs="Arial"/>
              </w:rPr>
            </w:pPr>
          </w:p>
          <w:p w14:paraId="2E8A99CB" w14:textId="77777777" w:rsidR="0054532E" w:rsidRDefault="0054532E" w:rsidP="00F46BF3">
            <w:pPr>
              <w:tabs>
                <w:tab w:val="left" w:pos="910"/>
              </w:tabs>
              <w:ind w:left="284"/>
              <w:rPr>
                <w:rFonts w:cs="Arial"/>
              </w:rPr>
            </w:pPr>
          </w:p>
          <w:p w14:paraId="2E8A99CC" w14:textId="77777777" w:rsidR="00977C4A" w:rsidRDefault="00977C4A" w:rsidP="00F46BF3">
            <w:pPr>
              <w:tabs>
                <w:tab w:val="left" w:pos="910"/>
              </w:tabs>
              <w:ind w:left="284"/>
              <w:rPr>
                <w:rFonts w:cs="Arial"/>
              </w:rPr>
            </w:pPr>
          </w:p>
          <w:p w14:paraId="2E8A99CD" w14:textId="77777777" w:rsidR="00F46BF3" w:rsidRDefault="00977C4A" w:rsidP="009F4C3B">
            <w:pPr>
              <w:tabs>
                <w:tab w:val="left" w:pos="910"/>
              </w:tabs>
              <w:ind w:left="284"/>
              <w:rPr>
                <w:rFonts w:cs="Arial"/>
              </w:rPr>
            </w:pPr>
            <w:r>
              <w:rPr>
                <w:rFonts w:cs="Arial"/>
              </w:rPr>
              <w:tab/>
              <w:t xml:space="preserve">     </w:t>
            </w:r>
            <w:r w:rsidR="0088286B" w:rsidRPr="0088286B">
              <w:rPr>
                <w:rFonts w:cs="Arial"/>
                <w:sz w:val="16"/>
                <w:szCs w:val="16"/>
              </w:rPr>
              <w:t>Hierbei v</w:t>
            </w:r>
            <w:r w:rsidR="0088286B">
              <w:rPr>
                <w:rFonts w:cs="Arial"/>
                <w:sz w:val="16"/>
                <w:szCs w:val="16"/>
              </w:rPr>
              <w:t>oraussichtlich anfallende</w:t>
            </w:r>
            <w:r>
              <w:rPr>
                <w:rFonts w:cs="Arial"/>
                <w:sz w:val="16"/>
                <w:szCs w:val="16"/>
              </w:rPr>
              <w:t xml:space="preserve"> Jahresfahrleistung</w:t>
            </w:r>
          </w:p>
          <w:p w14:paraId="2E8A99CE" w14:textId="1DCB4FBE" w:rsidR="006F55FD" w:rsidRDefault="006F55FD">
            <w:pPr>
              <w:tabs>
                <w:tab w:val="left" w:pos="3119"/>
              </w:tabs>
              <w:ind w:left="284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          </w:t>
            </w:r>
            <w:r w:rsidR="00977C4A">
              <w:rPr>
                <w:rFonts w:cs="Arial"/>
              </w:rPr>
              <w:t xml:space="preserve">                                        </w:t>
            </w:r>
            <w:r>
              <w:rPr>
                <w:rFonts w:cs="Arial"/>
              </w:rPr>
              <w:t xml:space="preserve"> </w:t>
            </w:r>
            <w:r w:rsidR="00977C4A" w:rsidRPr="00977C4A">
              <w:rPr>
                <w:rFonts w:cs="Arial"/>
                <w:b/>
              </w:rPr>
              <w:t>Anzahl</w:t>
            </w:r>
            <w:r w:rsidRPr="00977C4A">
              <w:rPr>
                <w:rFonts w:cs="Arial"/>
                <w:b/>
              </w:rPr>
              <w:t xml:space="preserve"> Fahrten</w:t>
            </w:r>
            <w:r>
              <w:rPr>
                <w:rFonts w:cs="Arial"/>
                <w:b/>
              </w:rPr>
              <w:t>: ___</w:t>
            </w:r>
            <w:r w:rsidR="000E2DE5">
              <w:rPr>
                <w:rFonts w:cs="Arial"/>
                <w:b/>
              </w:rPr>
              <w:t>___</w:t>
            </w:r>
            <w:r>
              <w:rPr>
                <w:rFonts w:cs="Arial"/>
                <w:b/>
              </w:rPr>
              <w:t>_______          Kilometer: ____</w:t>
            </w:r>
            <w:r w:rsidR="000E2DE5">
              <w:rPr>
                <w:rFonts w:cs="Arial"/>
                <w:b/>
              </w:rPr>
              <w:t>___</w:t>
            </w:r>
            <w:r>
              <w:rPr>
                <w:rFonts w:cs="Arial"/>
                <w:b/>
              </w:rPr>
              <w:t>______</w:t>
            </w:r>
          </w:p>
          <w:p w14:paraId="2E8A99CF" w14:textId="77777777" w:rsidR="00A5099B" w:rsidRDefault="00A5099B" w:rsidP="00A5099B">
            <w:pPr>
              <w:tabs>
                <w:tab w:val="left" w:pos="3119"/>
              </w:tabs>
              <w:rPr>
                <w:rFonts w:cs="Arial"/>
                <w:b/>
              </w:rPr>
            </w:pPr>
          </w:p>
        </w:tc>
      </w:tr>
      <w:tr w:rsidR="006F55FD" w14:paraId="2E8A99E4" w14:textId="77777777" w:rsidTr="00655923">
        <w:tc>
          <w:tcPr>
            <w:tcW w:w="10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99D1" w14:textId="77777777" w:rsidR="006F55FD" w:rsidRDefault="006F55FD" w:rsidP="00E74B91">
            <w:pPr>
              <w:ind w:left="284"/>
              <w:rPr>
                <w:rFonts w:cs="Arial"/>
              </w:rPr>
            </w:pPr>
          </w:p>
          <w:p w14:paraId="2E8A99D3" w14:textId="102BAF39" w:rsidR="00130540" w:rsidRPr="000E2DE5" w:rsidRDefault="00990019" w:rsidP="000C64F7">
            <w:pPr>
              <w:pStyle w:val="Listenabsatz"/>
              <w:numPr>
                <w:ilvl w:val="0"/>
                <w:numId w:val="1"/>
              </w:numPr>
              <w:ind w:left="284"/>
              <w:rPr>
                <w:rFonts w:cs="Arial"/>
              </w:rPr>
            </w:pPr>
            <w:r w:rsidRPr="000E2DE5">
              <w:rPr>
                <w:rFonts w:cs="Arial"/>
              </w:rPr>
              <w:t>Zur Wahrnehmung</w:t>
            </w:r>
            <w:r w:rsidR="00130540" w:rsidRPr="000E2DE5">
              <w:rPr>
                <w:rFonts w:cs="Arial"/>
              </w:rPr>
              <w:t xml:space="preserve"> d</w:t>
            </w:r>
            <w:r w:rsidRPr="000E2DE5">
              <w:rPr>
                <w:rFonts w:cs="Arial"/>
              </w:rPr>
              <w:t>er</w:t>
            </w:r>
            <w:r w:rsidR="00130540" w:rsidRPr="000E2DE5">
              <w:rPr>
                <w:rFonts w:cs="Arial"/>
              </w:rPr>
              <w:t>selben Dienstaufgab</w:t>
            </w:r>
            <w:r w:rsidRPr="000E2DE5">
              <w:rPr>
                <w:rFonts w:cs="Arial"/>
              </w:rPr>
              <w:t>en</w:t>
            </w:r>
            <w:r w:rsidR="00130540" w:rsidRPr="000E2DE5">
              <w:rPr>
                <w:rFonts w:cs="Arial"/>
              </w:rPr>
              <w:t xml:space="preserve"> wie unter a)</w:t>
            </w:r>
            <w:r w:rsidRPr="000E2DE5">
              <w:rPr>
                <w:rFonts w:cs="Arial"/>
              </w:rPr>
              <w:t xml:space="preserve"> betrug die Fahrleistung:</w:t>
            </w:r>
            <w:r w:rsidR="000E2DE5">
              <w:rPr>
                <w:rFonts w:cs="Arial"/>
              </w:rPr>
              <w:br/>
            </w:r>
          </w:p>
          <w:tbl>
            <w:tblPr>
              <w:tblStyle w:val="Tabellenraster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2401"/>
              <w:gridCol w:w="2402"/>
              <w:gridCol w:w="2402"/>
            </w:tblGrid>
            <w:tr w:rsidR="00130540" w14:paraId="2E8A99D8" w14:textId="77777777" w:rsidTr="00990019">
              <w:trPr>
                <w:trHeight w:val="284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4" w14:textId="77777777" w:rsidR="00130540" w:rsidRPr="00990019" w:rsidRDefault="00130540" w:rsidP="00E74B91">
                  <w:pPr>
                    <w:rPr>
                      <w:rFonts w:cs="Arial"/>
                      <w:b/>
                    </w:rPr>
                  </w:pPr>
                  <w:r w:rsidRPr="00990019">
                    <w:rPr>
                      <w:rFonts w:cs="Arial"/>
                      <w:b/>
                    </w:rPr>
                    <w:t>im Schuljahr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5" w14:textId="77777777" w:rsidR="00130540" w:rsidRPr="00990019" w:rsidRDefault="00990019" w:rsidP="00990019">
                  <w:pPr>
                    <w:jc w:val="center"/>
                    <w:rPr>
                      <w:rFonts w:cs="Arial"/>
                      <w:b/>
                    </w:rPr>
                  </w:pPr>
                  <w:r w:rsidRPr="00990019">
                    <w:rPr>
                      <w:rFonts w:cs="Arial"/>
                      <w:b/>
                    </w:rPr>
                    <w:t>Anzahl Fahrten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6" w14:textId="77777777" w:rsidR="00130540" w:rsidRPr="00990019" w:rsidRDefault="00990019" w:rsidP="00990019">
                  <w:pPr>
                    <w:jc w:val="center"/>
                    <w:rPr>
                      <w:rFonts w:cs="Arial"/>
                      <w:b/>
                    </w:rPr>
                  </w:pPr>
                  <w:r w:rsidRPr="00990019">
                    <w:rPr>
                      <w:rFonts w:cs="Arial"/>
                      <w:b/>
                    </w:rPr>
                    <w:t>Kilometer</w:t>
                  </w:r>
                </w:p>
              </w:tc>
              <w:tc>
                <w:tcPr>
                  <w:tcW w:w="2402" w:type="dxa"/>
                  <w:tcBorders>
                    <w:left w:val="single" w:sz="4" w:space="0" w:color="auto"/>
                  </w:tcBorders>
                </w:tcPr>
                <w:p w14:paraId="2E8A99D7" w14:textId="77777777" w:rsidR="00130540" w:rsidRDefault="00130540" w:rsidP="00E74B91">
                  <w:pPr>
                    <w:rPr>
                      <w:rFonts w:cs="Arial"/>
                    </w:rPr>
                  </w:pPr>
                </w:p>
              </w:tc>
            </w:tr>
            <w:tr w:rsidR="00130540" w14:paraId="2E8A99DD" w14:textId="77777777" w:rsidTr="00990019">
              <w:trPr>
                <w:trHeight w:val="567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9" w14:textId="77777777" w:rsidR="00130540" w:rsidRDefault="00130540" w:rsidP="00990019">
                  <w:pPr>
                    <w:spacing w:before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22/2023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A" w14:textId="77777777" w:rsidR="00130540" w:rsidRDefault="00130540" w:rsidP="00E74B9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B" w14:textId="77777777" w:rsidR="00130540" w:rsidRDefault="00130540" w:rsidP="00E74B9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02" w:type="dxa"/>
                  <w:tcBorders>
                    <w:left w:val="single" w:sz="4" w:space="0" w:color="auto"/>
                  </w:tcBorders>
                </w:tcPr>
                <w:p w14:paraId="2E8A99DC" w14:textId="77777777" w:rsidR="00130540" w:rsidRDefault="00130540" w:rsidP="00E74B91">
                  <w:pPr>
                    <w:rPr>
                      <w:rFonts w:cs="Arial"/>
                    </w:rPr>
                  </w:pPr>
                </w:p>
              </w:tc>
            </w:tr>
            <w:tr w:rsidR="00130540" w14:paraId="2E8A99E2" w14:textId="77777777" w:rsidTr="00990019">
              <w:trPr>
                <w:trHeight w:val="567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E" w14:textId="77777777" w:rsidR="00130540" w:rsidRDefault="00990019" w:rsidP="00990019">
                  <w:pPr>
                    <w:spacing w:before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23/2024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F" w14:textId="77777777" w:rsidR="00130540" w:rsidRDefault="00130540" w:rsidP="00E74B9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E0" w14:textId="77777777" w:rsidR="00130540" w:rsidRDefault="00130540" w:rsidP="00E74B9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02" w:type="dxa"/>
                  <w:tcBorders>
                    <w:left w:val="single" w:sz="4" w:space="0" w:color="auto"/>
                  </w:tcBorders>
                </w:tcPr>
                <w:p w14:paraId="2E8A99E1" w14:textId="77777777" w:rsidR="00130540" w:rsidRDefault="00130540" w:rsidP="00E74B91">
                  <w:pPr>
                    <w:rPr>
                      <w:rFonts w:cs="Arial"/>
                    </w:rPr>
                  </w:pPr>
                </w:p>
              </w:tc>
            </w:tr>
          </w:tbl>
          <w:p w14:paraId="2E8A99E3" w14:textId="77777777" w:rsidR="00130540" w:rsidRDefault="00130540" w:rsidP="00E74B91">
            <w:pPr>
              <w:ind w:left="284"/>
              <w:rPr>
                <w:rFonts w:cs="Arial"/>
              </w:rPr>
            </w:pPr>
          </w:p>
        </w:tc>
      </w:tr>
    </w:tbl>
    <w:p w14:paraId="2E8A99E5" w14:textId="77777777" w:rsidR="00D235DF" w:rsidRDefault="00D235DF" w:rsidP="006F55FD">
      <w:pPr>
        <w:rPr>
          <w:rFonts w:cs="Arial"/>
        </w:rPr>
      </w:pPr>
    </w:p>
    <w:tbl>
      <w:tblPr>
        <w:tblW w:w="10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370"/>
        <w:gridCol w:w="4847"/>
      </w:tblGrid>
      <w:tr w:rsidR="006F55FD" w14:paraId="2E8A99F3" w14:textId="77777777" w:rsidTr="00655923">
        <w:trPr>
          <w:trHeight w:val="17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99E6" w14:textId="77777777" w:rsidR="006F55FD" w:rsidRDefault="006F55FD">
            <w:pPr>
              <w:rPr>
                <w:rFonts w:cs="Arial"/>
              </w:rPr>
            </w:pPr>
          </w:p>
          <w:p w14:paraId="2E8A99E7" w14:textId="77777777" w:rsidR="006F55FD" w:rsidRDefault="006F55FD">
            <w:pPr>
              <w:rPr>
                <w:rFonts w:cs="Arial"/>
              </w:rPr>
            </w:pPr>
          </w:p>
          <w:p w14:paraId="2E8A99E8" w14:textId="77777777" w:rsidR="00682DD1" w:rsidRDefault="00682DD1">
            <w:pPr>
              <w:rPr>
                <w:rFonts w:cs="Arial"/>
              </w:rPr>
            </w:pPr>
          </w:p>
          <w:p w14:paraId="2E8A99E9" w14:textId="77777777" w:rsidR="00682DD1" w:rsidRDefault="00682DD1">
            <w:pPr>
              <w:rPr>
                <w:rFonts w:cs="Arial"/>
              </w:rPr>
            </w:pPr>
          </w:p>
          <w:p w14:paraId="2E8A99EA" w14:textId="77777777" w:rsidR="006F55FD" w:rsidRDefault="006F55FD">
            <w:pPr>
              <w:rPr>
                <w:rFonts w:cs="Arial"/>
              </w:rPr>
            </w:pPr>
            <w:r>
              <w:rPr>
                <w:rFonts w:cs="Arial"/>
              </w:rPr>
              <w:t>______________________________________</w:t>
            </w:r>
          </w:p>
          <w:p w14:paraId="2E8A99EB" w14:textId="77777777" w:rsidR="006F55FD" w:rsidRDefault="006F55FD" w:rsidP="00847092">
            <w:pPr>
              <w:tabs>
                <w:tab w:val="left" w:pos="76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i/>
                <w:sz w:val="16"/>
              </w:rPr>
              <w:t>(</w:t>
            </w:r>
            <w:r w:rsidR="0088286B">
              <w:rPr>
                <w:rFonts w:cs="Arial"/>
                <w:i/>
                <w:sz w:val="16"/>
              </w:rPr>
              <w:t xml:space="preserve">Datum, </w:t>
            </w:r>
            <w:r>
              <w:rPr>
                <w:rFonts w:cs="Arial"/>
                <w:i/>
                <w:sz w:val="16"/>
              </w:rPr>
              <w:t xml:space="preserve">Unterschrift </w:t>
            </w:r>
            <w:r w:rsidR="0088286B">
              <w:rPr>
                <w:rFonts w:cs="Arial"/>
                <w:i/>
                <w:sz w:val="16"/>
              </w:rPr>
              <w:t>Dienstreisende/r</w:t>
            </w:r>
            <w:r>
              <w:rPr>
                <w:rFonts w:cs="Arial"/>
                <w:i/>
                <w:sz w:val="16"/>
              </w:rPr>
              <w:t>)</w:t>
            </w:r>
          </w:p>
        </w:tc>
        <w:tc>
          <w:tcPr>
            <w:tcW w:w="368" w:type="dxa"/>
          </w:tcPr>
          <w:p w14:paraId="2E8A99EC" w14:textId="77777777" w:rsidR="006F55FD" w:rsidRDefault="006F55FD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99ED" w14:textId="77777777" w:rsidR="006F55FD" w:rsidRDefault="006F55FD">
            <w:pPr>
              <w:rPr>
                <w:rFonts w:cs="Arial"/>
              </w:rPr>
            </w:pPr>
            <w:r>
              <w:rPr>
                <w:rFonts w:cs="Arial"/>
              </w:rPr>
              <w:t>Sachlich richtig:</w:t>
            </w:r>
          </w:p>
          <w:p w14:paraId="2E8A99EE" w14:textId="77777777" w:rsidR="006F55FD" w:rsidRDefault="006F55FD">
            <w:pPr>
              <w:rPr>
                <w:rFonts w:cs="Arial"/>
              </w:rPr>
            </w:pPr>
          </w:p>
          <w:p w14:paraId="2E8A99EF" w14:textId="77777777" w:rsidR="00682DD1" w:rsidRDefault="00682DD1">
            <w:pPr>
              <w:rPr>
                <w:rFonts w:cs="Arial"/>
              </w:rPr>
            </w:pPr>
          </w:p>
          <w:p w14:paraId="2E8A99F0" w14:textId="77777777" w:rsidR="00682DD1" w:rsidRDefault="00682DD1">
            <w:pPr>
              <w:rPr>
                <w:rFonts w:cs="Arial"/>
              </w:rPr>
            </w:pPr>
          </w:p>
          <w:p w14:paraId="2E8A99F1" w14:textId="77777777" w:rsidR="006F55FD" w:rsidRDefault="006F55FD">
            <w:pPr>
              <w:rPr>
                <w:rFonts w:cs="Arial"/>
              </w:rPr>
            </w:pPr>
            <w:r>
              <w:rPr>
                <w:rFonts w:cs="Arial"/>
              </w:rPr>
              <w:t>_____________________________________</w:t>
            </w:r>
          </w:p>
          <w:p w14:paraId="2E8A99F2" w14:textId="77777777" w:rsidR="006F55FD" w:rsidRDefault="006F55FD" w:rsidP="00847092">
            <w:pPr>
              <w:tabs>
                <w:tab w:val="left" w:pos="976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i/>
                <w:sz w:val="16"/>
              </w:rPr>
              <w:t>(</w:t>
            </w:r>
            <w:r w:rsidR="0088286B">
              <w:rPr>
                <w:rFonts w:cs="Arial"/>
                <w:i/>
                <w:sz w:val="16"/>
              </w:rPr>
              <w:t xml:space="preserve">Datum, </w:t>
            </w:r>
            <w:r>
              <w:rPr>
                <w:rFonts w:cs="Arial"/>
                <w:i/>
                <w:sz w:val="16"/>
              </w:rPr>
              <w:t>Unterschrift Schulleiter</w:t>
            </w:r>
            <w:r w:rsidR="0088286B">
              <w:rPr>
                <w:rFonts w:cs="Arial"/>
                <w:i/>
                <w:sz w:val="16"/>
              </w:rPr>
              <w:t>/in</w:t>
            </w:r>
            <w:r>
              <w:rPr>
                <w:rFonts w:cs="Arial"/>
                <w:i/>
                <w:sz w:val="16"/>
              </w:rPr>
              <w:t>)</w:t>
            </w:r>
          </w:p>
        </w:tc>
      </w:tr>
    </w:tbl>
    <w:p w14:paraId="2E8A9A07" w14:textId="109EB533" w:rsidR="000A3255" w:rsidRPr="000A3255" w:rsidRDefault="000A3255" w:rsidP="003E1183">
      <w:pPr>
        <w:rPr>
          <w:b/>
        </w:rPr>
      </w:pPr>
    </w:p>
    <w:sectPr w:rsidR="000A3255" w:rsidRPr="000A3255" w:rsidSect="00655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28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9A0A" w14:textId="77777777" w:rsidR="0088286B" w:rsidRDefault="0088286B" w:rsidP="0088286B">
      <w:r>
        <w:separator/>
      </w:r>
    </w:p>
  </w:endnote>
  <w:endnote w:type="continuationSeparator" w:id="0">
    <w:p w14:paraId="2E8A9A0B" w14:textId="77777777" w:rsidR="0088286B" w:rsidRDefault="0088286B" w:rsidP="0088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9A0E" w14:textId="77777777" w:rsidR="0088286B" w:rsidRDefault="008828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9A0F" w14:textId="77777777" w:rsidR="0088286B" w:rsidRDefault="008828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9A11" w14:textId="77777777" w:rsidR="0088286B" w:rsidRDefault="008828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A9A08" w14:textId="77777777" w:rsidR="0088286B" w:rsidRDefault="0088286B" w:rsidP="0088286B">
      <w:r>
        <w:separator/>
      </w:r>
    </w:p>
  </w:footnote>
  <w:footnote w:type="continuationSeparator" w:id="0">
    <w:p w14:paraId="2E8A9A09" w14:textId="77777777" w:rsidR="0088286B" w:rsidRDefault="0088286B" w:rsidP="0088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9A0C" w14:textId="77777777" w:rsidR="0088286B" w:rsidRDefault="008828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3D91" w14:textId="77777777" w:rsidR="00655923" w:rsidRPr="00655923" w:rsidRDefault="00A30795" w:rsidP="00655923">
    <w:pPr>
      <w:ind w:right="-144"/>
      <w:rPr>
        <w:rFonts w:cs="Arial"/>
        <w:sz w:val="22"/>
        <w:szCs w:val="22"/>
      </w:rPr>
    </w:pPr>
    <w:r w:rsidRPr="00655923">
      <w:rPr>
        <w:rFonts w:cs="Arial"/>
        <w:sz w:val="22"/>
        <w:szCs w:val="22"/>
      </w:rPr>
      <w:t xml:space="preserve">Prüfung des Fortbestehens eines erheblichen dienstlichen Interesses an der Benutzung eines Kfz </w:t>
    </w:r>
  </w:p>
  <w:p w14:paraId="52889CB0" w14:textId="59702188" w:rsidR="00A30795" w:rsidRPr="00655923" w:rsidRDefault="00655923" w:rsidP="00655923">
    <w:pPr>
      <w:ind w:right="-144"/>
      <w:rPr>
        <w:rFonts w:cs="Arial"/>
        <w:sz w:val="22"/>
        <w:szCs w:val="22"/>
      </w:rPr>
    </w:pPr>
    <w:r w:rsidRPr="00655923">
      <w:rPr>
        <w:rFonts w:cs="Arial"/>
        <w:sz w:val="22"/>
        <w:szCs w:val="22"/>
      </w:rPr>
      <w:t>bei Dienstfahrten</w:t>
    </w:r>
  </w:p>
  <w:p w14:paraId="2E8A9A0D" w14:textId="5DEFE912" w:rsidR="0088286B" w:rsidRDefault="0088286B" w:rsidP="00A30795">
    <w:pPr>
      <w:pStyle w:val="Kopfzeile"/>
    </w:pPr>
  </w:p>
  <w:p w14:paraId="57CD4F46" w14:textId="77777777" w:rsidR="00A30795" w:rsidRPr="00A30795" w:rsidRDefault="00A30795" w:rsidP="00A307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9A10" w14:textId="77777777" w:rsidR="0088286B" w:rsidRDefault="008828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CFA"/>
    <w:multiLevelType w:val="hybridMultilevel"/>
    <w:tmpl w:val="04769D90"/>
    <w:lvl w:ilvl="0" w:tplc="A46EA1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FD"/>
    <w:rsid w:val="000237B5"/>
    <w:rsid w:val="00032F01"/>
    <w:rsid w:val="000A3255"/>
    <w:rsid w:val="000C6821"/>
    <w:rsid w:val="000E2DE5"/>
    <w:rsid w:val="00130540"/>
    <w:rsid w:val="00136DBD"/>
    <w:rsid w:val="0019425B"/>
    <w:rsid w:val="001C3E49"/>
    <w:rsid w:val="001E58AB"/>
    <w:rsid w:val="00231477"/>
    <w:rsid w:val="0033397A"/>
    <w:rsid w:val="003342F0"/>
    <w:rsid w:val="003C13BE"/>
    <w:rsid w:val="003E1183"/>
    <w:rsid w:val="003E5A8E"/>
    <w:rsid w:val="003F28F7"/>
    <w:rsid w:val="00436441"/>
    <w:rsid w:val="004B6124"/>
    <w:rsid w:val="0054532E"/>
    <w:rsid w:val="005B639A"/>
    <w:rsid w:val="005F27D2"/>
    <w:rsid w:val="00655923"/>
    <w:rsid w:val="00682DD1"/>
    <w:rsid w:val="006F55FD"/>
    <w:rsid w:val="00704EA2"/>
    <w:rsid w:val="00724637"/>
    <w:rsid w:val="00767949"/>
    <w:rsid w:val="007950E8"/>
    <w:rsid w:val="007A6201"/>
    <w:rsid w:val="007B44BB"/>
    <w:rsid w:val="008213A9"/>
    <w:rsid w:val="00830F29"/>
    <w:rsid w:val="00847092"/>
    <w:rsid w:val="0088286B"/>
    <w:rsid w:val="00895066"/>
    <w:rsid w:val="008C5043"/>
    <w:rsid w:val="008C5139"/>
    <w:rsid w:val="00977C4A"/>
    <w:rsid w:val="00990019"/>
    <w:rsid w:val="009D326C"/>
    <w:rsid w:val="009F4C3B"/>
    <w:rsid w:val="00A30795"/>
    <w:rsid w:val="00A5099B"/>
    <w:rsid w:val="00A73AD3"/>
    <w:rsid w:val="00AC471F"/>
    <w:rsid w:val="00C7322C"/>
    <w:rsid w:val="00C80B72"/>
    <w:rsid w:val="00CD5A8D"/>
    <w:rsid w:val="00D235DF"/>
    <w:rsid w:val="00D328D7"/>
    <w:rsid w:val="00D44B93"/>
    <w:rsid w:val="00E70891"/>
    <w:rsid w:val="00E74B91"/>
    <w:rsid w:val="00E82A41"/>
    <w:rsid w:val="00F20A75"/>
    <w:rsid w:val="00F41038"/>
    <w:rsid w:val="00F46BF3"/>
    <w:rsid w:val="00F70B3D"/>
    <w:rsid w:val="00F95690"/>
    <w:rsid w:val="00FB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E8A99AB"/>
  <w15:chartTrackingRefBased/>
  <w15:docId w15:val="{78E959F6-3FC1-4C8A-954C-243A4E89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55F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0C68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C682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882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8286B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82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8286B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E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F607-5D50-42DA-B20F-BD17F655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Andrea (RPK)</dc:creator>
  <cp:keywords/>
  <dc:description/>
  <cp:lastModifiedBy>Müller, Wolfgang (SSA Karlsruhe)</cp:lastModifiedBy>
  <cp:revision>28</cp:revision>
  <cp:lastPrinted>2022-05-03T12:46:00Z</cp:lastPrinted>
  <dcterms:created xsi:type="dcterms:W3CDTF">2022-05-03T09:02:00Z</dcterms:created>
  <dcterms:modified xsi:type="dcterms:W3CDTF">2023-01-17T10:42:00Z</dcterms:modified>
</cp:coreProperties>
</file>